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9E3" w:rsidRDefault="008B09E3" w:rsidP="008B09E3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655BCE6" wp14:editId="123CA1D1">
            <wp:simplePos x="0" y="0"/>
            <wp:positionH relativeFrom="margin">
              <wp:posOffset>3188352</wp:posOffset>
            </wp:positionH>
            <wp:positionV relativeFrom="paragraph">
              <wp:posOffset>41423</wp:posOffset>
            </wp:positionV>
            <wp:extent cx="2386441" cy="1235034"/>
            <wp:effectExtent l="0" t="0" r="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441" cy="123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Open </w:t>
      </w:r>
      <w:hyperlink r:id="rId7" w:history="1">
        <w:r w:rsidRPr="00FE71AC">
          <w:rPr>
            <w:rStyle w:val="Hyperlink"/>
          </w:rPr>
          <w:t>https://localhost/phpmyadmin/</w:t>
        </w:r>
      </w:hyperlink>
    </w:p>
    <w:p w:rsidR="008B09E3" w:rsidRDefault="008B09E3" w:rsidP="008B09E3">
      <w:pPr>
        <w:pStyle w:val="ListParagraph"/>
        <w:numPr>
          <w:ilvl w:val="0"/>
          <w:numId w:val="1"/>
        </w:numPr>
      </w:pPr>
      <w:r>
        <w:t xml:space="preserve">Create New Database:  </w:t>
      </w:r>
      <w:r w:rsidRPr="008B09E3">
        <w:rPr>
          <w:highlight w:val="yellow"/>
        </w:rPr>
        <w:t>comp2</w:t>
      </w:r>
    </w:p>
    <w:p w:rsidR="008B09E3" w:rsidRDefault="008B09E3" w:rsidP="008B09E3">
      <w:pPr>
        <w:pStyle w:val="ListParagraph"/>
        <w:numPr>
          <w:ilvl w:val="0"/>
          <w:numId w:val="1"/>
        </w:numPr>
      </w:pPr>
      <w:r>
        <w:t>Click Import then Choose File  “</w:t>
      </w:r>
      <w:r w:rsidRPr="008B09E3">
        <w:t>comp2.sql</w:t>
      </w:r>
      <w:r>
        <w:t>”</w:t>
      </w:r>
    </w:p>
    <w:p w:rsidR="008B09E3" w:rsidRDefault="008B09E3" w:rsidP="008B09E3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70AC2F2" wp14:editId="42E58432">
            <wp:simplePos x="0" y="0"/>
            <wp:positionH relativeFrom="column">
              <wp:posOffset>902227</wp:posOffset>
            </wp:positionH>
            <wp:positionV relativeFrom="paragraph">
              <wp:posOffset>5929</wp:posOffset>
            </wp:positionV>
            <wp:extent cx="476250" cy="3048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lick  </w:t>
      </w:r>
    </w:p>
    <w:p w:rsidR="008B09E3" w:rsidRDefault="008B09E3" w:rsidP="008B09E3">
      <w:pPr>
        <w:pStyle w:val="ListParagraph"/>
      </w:pPr>
    </w:p>
    <w:p w:rsidR="008B09E3" w:rsidRDefault="008B09E3" w:rsidP="008B09E3">
      <w:pPr>
        <w:pStyle w:val="ListParagraph"/>
      </w:pPr>
    </w:p>
    <w:p w:rsidR="008B09E3" w:rsidRDefault="008B09E3"/>
    <w:p w:rsidR="008B09E3" w:rsidRDefault="008B09E3"/>
    <w:p w:rsidR="004B2A83" w:rsidRDefault="00890278">
      <w:r>
        <w:rPr>
          <w:noProof/>
        </w:rPr>
        <w:drawing>
          <wp:anchor distT="0" distB="0" distL="114300" distR="114300" simplePos="0" relativeHeight="251658240" behindDoc="0" locked="0" layoutInCell="1" allowOverlap="1" wp14:anchorId="2073826F" wp14:editId="0A5F97E5">
            <wp:simplePos x="0" y="0"/>
            <wp:positionH relativeFrom="margin">
              <wp:posOffset>486426</wp:posOffset>
            </wp:positionH>
            <wp:positionV relativeFrom="paragraph">
              <wp:posOffset>-243205</wp:posOffset>
            </wp:positionV>
            <wp:extent cx="2574865" cy="1674421"/>
            <wp:effectExtent l="57150" t="57150" r="54610" b="596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865" cy="1674421"/>
                    </a:xfrm>
                    <a:prstGeom prst="rect">
                      <a:avLst/>
                    </a:prstGeom>
                    <a:effectLst>
                      <a:glow rad="50800">
                        <a:srgbClr val="002060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2A83" w:rsidRDefault="00890278" w:rsidP="00890278">
      <w:proofErr w:type="spellStart"/>
      <w:proofErr w:type="gramStart"/>
      <w:r>
        <w:t>Emp</w:t>
      </w:r>
      <w:proofErr w:type="spellEnd"/>
      <w:proofErr w:type="gramEnd"/>
      <w:r>
        <w:t xml:space="preserve"> </w:t>
      </w:r>
    </w:p>
    <w:p w:rsidR="004B2A83" w:rsidRDefault="004B2A83"/>
    <w:p w:rsidR="004B2A83" w:rsidRDefault="004B2A83"/>
    <w:p w:rsidR="004B2A83" w:rsidRDefault="004B2A83"/>
    <w:p w:rsidR="004B2A83" w:rsidRDefault="004B2A83">
      <w:bookmarkStart w:id="0" w:name="_GoBack"/>
      <w:bookmarkEnd w:id="0"/>
    </w:p>
    <w:p w:rsidR="004B2A83" w:rsidRDefault="004B2A83"/>
    <w:p w:rsidR="004B2A83" w:rsidRDefault="00890278">
      <w:r>
        <w:rPr>
          <w:noProof/>
        </w:rPr>
        <w:drawing>
          <wp:anchor distT="0" distB="0" distL="114300" distR="114300" simplePos="0" relativeHeight="251660288" behindDoc="0" locked="0" layoutInCell="1" allowOverlap="1" wp14:anchorId="30B02163" wp14:editId="6FFD969F">
            <wp:simplePos x="0" y="0"/>
            <wp:positionH relativeFrom="margin">
              <wp:posOffset>2743382</wp:posOffset>
            </wp:positionH>
            <wp:positionV relativeFrom="paragraph">
              <wp:posOffset>173875</wp:posOffset>
            </wp:positionV>
            <wp:extent cx="3008023" cy="2668772"/>
            <wp:effectExtent l="0" t="0" r="190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023" cy="2668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E8852C9" wp14:editId="7EDCE120">
            <wp:simplePos x="0" y="0"/>
            <wp:positionH relativeFrom="margin">
              <wp:align>left</wp:align>
            </wp:positionH>
            <wp:positionV relativeFrom="paragraph">
              <wp:posOffset>7092</wp:posOffset>
            </wp:positionV>
            <wp:extent cx="2451905" cy="2778826"/>
            <wp:effectExtent l="0" t="0" r="5715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294" cy="278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2A83" w:rsidRDefault="004B2A83"/>
    <w:p w:rsidR="004B2A83" w:rsidRDefault="004B2A83"/>
    <w:p w:rsidR="004B2A83" w:rsidRDefault="004B2A83"/>
    <w:p w:rsidR="00316645" w:rsidRDefault="0089027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873F2CD" wp14:editId="4336944A">
                <wp:simplePos x="0" y="0"/>
                <wp:positionH relativeFrom="column">
                  <wp:posOffset>3372592</wp:posOffset>
                </wp:positionH>
                <wp:positionV relativeFrom="paragraph">
                  <wp:posOffset>1814616</wp:posOffset>
                </wp:positionV>
                <wp:extent cx="1003300" cy="302260"/>
                <wp:effectExtent l="0" t="0" r="25400" b="2159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278" w:rsidRDefault="00890278" w:rsidP="00890278">
                            <w:r>
                              <w:t>addEmp2.ph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3F2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5.55pt;margin-top:142.9pt;width:79pt;height:23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">
                <v:textbox>
                  <w:txbxContent>
                    <w:p w:rsidR="00890278" w:rsidRDefault="00890278" w:rsidP="00890278">
                      <w:r>
                        <w:t>addEmp</w:t>
                      </w:r>
                      <w:r>
                        <w:t>2</w:t>
                      </w:r>
                      <w:r>
                        <w:t>.ph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F2D578" wp14:editId="2CF41744">
                <wp:simplePos x="0" y="0"/>
                <wp:positionH relativeFrom="column">
                  <wp:posOffset>267154</wp:posOffset>
                </wp:positionH>
                <wp:positionV relativeFrom="paragraph">
                  <wp:posOffset>1750374</wp:posOffset>
                </wp:positionV>
                <wp:extent cx="1003300" cy="302260"/>
                <wp:effectExtent l="0" t="0" r="2540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278" w:rsidRDefault="00890278" w:rsidP="00890278">
                            <w:proofErr w:type="spellStart"/>
                            <w:r>
                              <w:t>addEmp.ph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2D578" id="_x0000_s1027" type="#_x0000_t202" style="position:absolute;margin-left:21.05pt;margin-top:137.8pt;width:79pt;height:23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">
                <v:textbox>
                  <w:txbxContent>
                    <w:p w:rsidR="00890278" w:rsidRDefault="00890278" w:rsidP="00890278">
                      <w:proofErr w:type="spellStart"/>
                      <w:r>
                        <w:t>addEmp.php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166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240D7"/>
    <w:multiLevelType w:val="hybridMultilevel"/>
    <w:tmpl w:val="DEFE75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A83"/>
    <w:rsid w:val="004B2A83"/>
    <w:rsid w:val="00654019"/>
    <w:rsid w:val="007745C0"/>
    <w:rsid w:val="00890278"/>
    <w:rsid w:val="008B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1C8001-1A38-400F-BD45-2EB8206A1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9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09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calhost/phpmyadmin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9ABB8-8091-4716-90F3-F51A85DB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l-sheikh Hasan</dc:creator>
  <cp:keywords/>
  <dc:description/>
  <cp:lastModifiedBy>Mohammad Al-sheikh Hasan</cp:lastModifiedBy>
  <cp:revision>4</cp:revision>
  <dcterms:created xsi:type="dcterms:W3CDTF">2017-12-19T07:59:00Z</dcterms:created>
  <dcterms:modified xsi:type="dcterms:W3CDTF">2017-12-20T09:52:00Z</dcterms:modified>
</cp:coreProperties>
</file>